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p w:rsidR="00157AEF" w:rsidRDefault="009741F8" w:rsidP="00157AEF">
      <w:pPr>
        <w:ind w:left="6379"/>
      </w:pPr>
      <w:r>
        <w:t>Директор</w:t>
      </w:r>
      <w:proofErr w:type="gramStart"/>
      <w:r>
        <w:t>у ООО</w:t>
      </w:r>
      <w:proofErr w:type="gramEnd"/>
      <w:r>
        <w:t xml:space="preserve"> «Первая</w:t>
      </w:r>
    </w:p>
    <w:p w:rsidR="009741F8" w:rsidRDefault="009741F8" w:rsidP="00157AEF">
      <w:pPr>
        <w:ind w:left="6379"/>
      </w:pPr>
      <w:r>
        <w:t>Строительная Компания»</w:t>
      </w:r>
    </w:p>
    <w:p w:rsidR="009741F8" w:rsidRPr="000244E7" w:rsidRDefault="009741F8" w:rsidP="00157AEF">
      <w:pPr>
        <w:ind w:left="6379"/>
      </w:pPr>
      <w:r>
        <w:t>В.А. Тр</w:t>
      </w:r>
      <w:bookmarkStart w:id="0" w:name="_GoBack"/>
      <w:bookmarkEnd w:id="0"/>
      <w:r>
        <w:t>етьякову</w:t>
      </w:r>
    </w:p>
    <w:p w:rsidR="00157AEF" w:rsidRPr="00237ED5" w:rsidRDefault="00157AEF" w:rsidP="00C022B8"/>
    <w:p w:rsidR="00237ED5" w:rsidRDefault="00237ED5" w:rsidP="00237ED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76C3" w:rsidRDefault="00237ED5" w:rsidP="00237ED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D5">
        <w:rPr>
          <w:rFonts w:ascii="Times New Roman" w:hAnsi="Times New Roman" w:cs="Times New Roman"/>
          <w:b/>
          <w:sz w:val="24"/>
          <w:szCs w:val="24"/>
        </w:rPr>
        <w:t xml:space="preserve">физического лица, юридического лица (индивидуального предпринимателя) </w:t>
      </w:r>
      <w:proofErr w:type="gramStart"/>
      <w:r w:rsidRPr="00237ED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37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ED5" w:rsidRPr="00237ED5" w:rsidRDefault="00237ED5" w:rsidP="00237ED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D5">
        <w:rPr>
          <w:rFonts w:ascii="Times New Roman" w:hAnsi="Times New Roman" w:cs="Times New Roman"/>
          <w:b/>
          <w:sz w:val="24"/>
          <w:szCs w:val="24"/>
        </w:rPr>
        <w:t xml:space="preserve">восстановление (переоформление) документов </w:t>
      </w:r>
      <w:r w:rsidR="00B770A9">
        <w:rPr>
          <w:rFonts w:ascii="Times New Roman" w:hAnsi="Times New Roman" w:cs="Times New Roman"/>
          <w:b/>
          <w:sz w:val="24"/>
          <w:szCs w:val="24"/>
        </w:rPr>
        <w:t>о технологическом присоединении</w:t>
      </w:r>
    </w:p>
    <w:p w:rsidR="00B770A9" w:rsidRDefault="00B770A9" w:rsidP="002B66D2">
      <w:pPr>
        <w:pStyle w:val="1"/>
        <w:jc w:val="both"/>
        <w:rPr>
          <w:b w:val="0"/>
          <w:sz w:val="24"/>
          <w:szCs w:val="24"/>
        </w:rPr>
      </w:pPr>
    </w:p>
    <w:p w:rsidR="00C022B8" w:rsidRPr="00883F7F" w:rsidRDefault="00C022B8" w:rsidP="002B66D2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</w:t>
      </w:r>
      <w:r w:rsidR="0076511E">
        <w:rPr>
          <w:sz w:val="24"/>
          <w:szCs w:val="24"/>
        </w:rPr>
        <w:t>_</w:t>
      </w:r>
      <w:r w:rsidRPr="004C3124">
        <w:rPr>
          <w:sz w:val="24"/>
          <w:szCs w:val="24"/>
        </w:rPr>
        <w:t>_____</w:t>
      </w:r>
    </w:p>
    <w:p w:rsidR="004676C3" w:rsidRDefault="00B770A9" w:rsidP="002B66D2">
      <w:pPr>
        <w:tabs>
          <w:tab w:val="left" w:pos="357"/>
          <w:tab w:val="num" w:pos="108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676C3" w:rsidRPr="00883F7F">
        <w:rPr>
          <w:i/>
          <w:sz w:val="16"/>
          <w:szCs w:val="16"/>
        </w:rPr>
        <w:t>полное наименование</w:t>
      </w:r>
      <w:r w:rsidR="004676C3">
        <w:rPr>
          <w:i/>
          <w:sz w:val="16"/>
          <w:szCs w:val="16"/>
        </w:rPr>
        <w:t xml:space="preserve"> организации</w:t>
      </w:r>
      <w:r w:rsidR="004676C3" w:rsidRPr="00883F7F">
        <w:rPr>
          <w:i/>
          <w:sz w:val="16"/>
          <w:szCs w:val="16"/>
        </w:rPr>
        <w:t xml:space="preserve"> или Ф.И.О.</w:t>
      </w:r>
      <w:r w:rsidR="004676C3" w:rsidRPr="00BF117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Заявителя</w:t>
      </w:r>
      <w:r w:rsidR="004676C3" w:rsidRPr="00883F7F">
        <w:rPr>
          <w:i/>
          <w:sz w:val="16"/>
          <w:szCs w:val="16"/>
        </w:rPr>
        <w:t>)</w:t>
      </w:r>
    </w:p>
    <w:p w:rsidR="00C022B8" w:rsidRPr="00173DDB" w:rsidRDefault="00C022B8" w:rsidP="002B66D2">
      <w:pPr>
        <w:tabs>
          <w:tab w:val="left" w:pos="357"/>
          <w:tab w:val="num" w:pos="1080"/>
        </w:tabs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</w:t>
      </w:r>
      <w:r w:rsidR="0076511E">
        <w:rPr>
          <w:i/>
        </w:rPr>
        <w:t>__</w:t>
      </w:r>
      <w:r>
        <w:rPr>
          <w:i/>
        </w:rPr>
        <w:t>_____</w:t>
      </w:r>
      <w:r w:rsidR="00D66C0A">
        <w:rPr>
          <w:i/>
        </w:rPr>
        <w:t>.</w:t>
      </w:r>
    </w:p>
    <w:p w:rsidR="0076511E" w:rsidRDefault="00D66C0A" w:rsidP="002B6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proofErr w:type="gramStart"/>
      <w:r w:rsidR="007651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76511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6511E">
        <w:rPr>
          <w:rFonts w:ascii="Times New Roman" w:hAnsi="Times New Roman" w:cs="Times New Roman"/>
          <w:sz w:val="24"/>
          <w:szCs w:val="24"/>
        </w:rPr>
        <w:t>.</w:t>
      </w:r>
    </w:p>
    <w:p w:rsidR="00B770A9" w:rsidRPr="00D66C0A" w:rsidRDefault="00B770A9" w:rsidP="002B6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Н/КПП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.</w:t>
      </w:r>
    </w:p>
    <w:p w:rsidR="0076511E" w:rsidRPr="00D66C0A" w:rsidRDefault="00A01F1B" w:rsidP="002B6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1F1B">
        <w:rPr>
          <w:rFonts w:ascii="Times New Roman" w:hAnsi="Times New Roman" w:cs="Times New Roman"/>
          <w:sz w:val="24"/>
          <w:szCs w:val="24"/>
        </w:rPr>
        <w:t>4</w:t>
      </w:r>
      <w:r w:rsidRPr="00F307EF">
        <w:rPr>
          <w:rFonts w:ascii="Times New Roman" w:hAnsi="Times New Roman" w:cs="Times New Roman"/>
          <w:sz w:val="24"/>
          <w:szCs w:val="24"/>
        </w:rPr>
        <w:t xml:space="preserve">. </w:t>
      </w:r>
      <w:r w:rsidR="00D66C0A">
        <w:rPr>
          <w:rFonts w:ascii="Times New Roman" w:hAnsi="Times New Roman" w:cs="Times New Roman"/>
          <w:sz w:val="24"/>
          <w:szCs w:val="24"/>
        </w:rPr>
        <w:t>Паспортные данные</w:t>
      </w:r>
      <w:proofErr w:type="gramStart"/>
      <w:r w:rsidR="007651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66C0A">
        <w:rPr>
          <w:rFonts w:ascii="Times New Roman" w:hAnsi="Times New Roman" w:cs="Times New Roman"/>
          <w:sz w:val="24"/>
          <w:szCs w:val="24"/>
        </w:rPr>
        <w:t>: с</w:t>
      </w:r>
      <w:r w:rsidR="00D66C0A" w:rsidRPr="00D66C0A">
        <w:rPr>
          <w:rFonts w:ascii="Times New Roman" w:hAnsi="Times New Roman" w:cs="Times New Roman"/>
          <w:sz w:val="24"/>
          <w:szCs w:val="24"/>
        </w:rPr>
        <w:t>ерия ____________</w:t>
      </w:r>
      <w:r w:rsidR="00D66C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номер 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</w:t>
      </w:r>
      <w:r w:rsidR="00D66C0A">
        <w:rPr>
          <w:rFonts w:ascii="Times New Roman" w:hAnsi="Times New Roman" w:cs="Times New Roman"/>
          <w:sz w:val="24"/>
          <w:szCs w:val="24"/>
        </w:rPr>
        <w:t>________</w:t>
      </w:r>
      <w:r w:rsidR="0076511E">
        <w:rPr>
          <w:rFonts w:ascii="Times New Roman" w:hAnsi="Times New Roman" w:cs="Times New Roman"/>
          <w:sz w:val="24"/>
          <w:szCs w:val="24"/>
        </w:rPr>
        <w:t>__</w:t>
      </w:r>
      <w:r w:rsidR="00D66C0A">
        <w:rPr>
          <w:rFonts w:ascii="Times New Roman" w:hAnsi="Times New Roman" w:cs="Times New Roman"/>
          <w:sz w:val="24"/>
          <w:szCs w:val="24"/>
        </w:rPr>
        <w:t>__</w:t>
      </w:r>
      <w:r w:rsidR="0076511E">
        <w:rPr>
          <w:rFonts w:ascii="Times New Roman" w:hAnsi="Times New Roman" w:cs="Times New Roman"/>
          <w:sz w:val="24"/>
          <w:szCs w:val="24"/>
        </w:rPr>
        <w:t>_</w:t>
      </w:r>
      <w:r w:rsidR="00D66C0A">
        <w:rPr>
          <w:rFonts w:ascii="Times New Roman" w:hAnsi="Times New Roman" w:cs="Times New Roman"/>
          <w:sz w:val="24"/>
          <w:szCs w:val="24"/>
        </w:rPr>
        <w:t>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</w:t>
      </w:r>
    </w:p>
    <w:p w:rsidR="0076511E" w:rsidRDefault="00D66C0A" w:rsidP="002B66D2">
      <w:pPr>
        <w:tabs>
          <w:tab w:val="num" w:pos="0"/>
        </w:tabs>
        <w:jc w:val="both"/>
      </w:pPr>
      <w:proofErr w:type="gramStart"/>
      <w:r w:rsidRPr="00D66C0A">
        <w:t>выдан</w:t>
      </w:r>
      <w:proofErr w:type="gramEnd"/>
      <w:r w:rsidRPr="00D66C0A">
        <w:t xml:space="preserve"> (кем, когда) ______________________________________________________</w:t>
      </w:r>
      <w:r>
        <w:t>_______</w:t>
      </w:r>
      <w:r w:rsidR="0076511E">
        <w:t>___</w:t>
      </w:r>
      <w:r>
        <w:t>__</w:t>
      </w:r>
      <w:r w:rsidR="00661992">
        <w:t>_</w:t>
      </w:r>
      <w:r w:rsidRPr="00D66C0A">
        <w:t>_</w:t>
      </w:r>
    </w:p>
    <w:p w:rsidR="001157D8" w:rsidRDefault="0076511E" w:rsidP="002B66D2">
      <w:pPr>
        <w:tabs>
          <w:tab w:val="num" w:pos="0"/>
        </w:tabs>
        <w:jc w:val="both"/>
      </w:pPr>
      <w:r w:rsidRPr="00D66C0A">
        <w:t>_____________________________________________</w:t>
      </w:r>
      <w:r>
        <w:t>_______________________________________</w:t>
      </w:r>
      <w:r w:rsidR="00D66C0A" w:rsidRPr="00D66C0A">
        <w:t>.</w:t>
      </w:r>
    </w:p>
    <w:p w:rsidR="00B770A9" w:rsidRPr="00D66C0A" w:rsidRDefault="00905CF8" w:rsidP="00B77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CF8">
        <w:rPr>
          <w:rFonts w:ascii="Times New Roman" w:hAnsi="Times New Roman" w:cs="Times New Roman"/>
          <w:sz w:val="24"/>
          <w:szCs w:val="24"/>
        </w:rPr>
        <w:t>5</w:t>
      </w:r>
      <w:r w:rsidR="00B770A9" w:rsidRPr="00D66C0A">
        <w:rPr>
          <w:rFonts w:ascii="Times New Roman" w:hAnsi="Times New Roman" w:cs="Times New Roman"/>
          <w:sz w:val="24"/>
          <w:szCs w:val="24"/>
        </w:rPr>
        <w:t>. Место нахождения заявителя, в том числе фактический адрес __________</w:t>
      </w:r>
      <w:r w:rsidR="00B770A9">
        <w:rPr>
          <w:rFonts w:ascii="Times New Roman" w:hAnsi="Times New Roman" w:cs="Times New Roman"/>
          <w:sz w:val="24"/>
          <w:szCs w:val="24"/>
        </w:rPr>
        <w:t>___________________</w:t>
      </w:r>
    </w:p>
    <w:p w:rsidR="00B770A9" w:rsidRPr="00D66C0A" w:rsidRDefault="00B770A9" w:rsidP="00B770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1157D8" w:rsidRPr="00B770A9" w:rsidRDefault="00B770A9" w:rsidP="00B770A9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164D54" w:rsidRDefault="00164D54" w:rsidP="002B66D2">
      <w:r w:rsidRPr="00164D54">
        <w:t>6</w:t>
      </w:r>
      <w:r>
        <w:t xml:space="preserve">. </w:t>
      </w:r>
      <w:r w:rsidR="002624C1">
        <w:t>Субъект розничного рынка, с которым у заявителя заключен договор, обеспечивающий продажу электрической энергии на розничном рынке, вид, номер и дата такого договора</w:t>
      </w:r>
      <w:r w:rsidR="003810F6">
        <w:rPr>
          <w:vertAlign w:val="superscript"/>
        </w:rPr>
        <w:t>3</w:t>
      </w:r>
      <w:r w:rsidR="003810F6">
        <w:t xml:space="preserve"> _______________</w:t>
      </w:r>
    </w:p>
    <w:p w:rsidR="003810F6" w:rsidRPr="00164D54" w:rsidRDefault="003810F6" w:rsidP="002B66D2">
      <w:r>
        <w:t>____________________________________________________________________________________.</w:t>
      </w:r>
    </w:p>
    <w:p w:rsidR="00FE1622" w:rsidRDefault="00FE1622" w:rsidP="002B66D2">
      <w:r>
        <w:t>п</w:t>
      </w:r>
      <w:r w:rsidRPr="000244E7">
        <w:t>ро</w:t>
      </w:r>
      <w:r>
        <w:t>сит восстановить (переоформить)</w:t>
      </w:r>
      <w:r w:rsidRPr="000244E7">
        <w:t xml:space="preserve"> следующие документы</w:t>
      </w:r>
      <w:r>
        <w:t>*</w:t>
      </w:r>
      <w:r w:rsidRPr="000244E7">
        <w:t xml:space="preserve"> о технологическом присоединении к электрическим сетям:</w:t>
      </w:r>
    </w:p>
    <w:p w:rsidR="00FE1622" w:rsidRPr="00B770A9" w:rsidRDefault="00FE1622" w:rsidP="00FE1622">
      <w:pPr>
        <w:rPr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6379"/>
        <w:gridCol w:w="3152"/>
      </w:tblGrid>
      <w:tr w:rsidR="00FE1622" w:rsidRPr="000244E7" w:rsidTr="00FE1622">
        <w:tc>
          <w:tcPr>
            <w:tcW w:w="675" w:type="dxa"/>
            <w:vAlign w:val="center"/>
          </w:tcPr>
          <w:p w:rsidR="00FE1622" w:rsidRPr="000244E7" w:rsidRDefault="00FE1622" w:rsidP="00684817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FE1622" w:rsidRPr="000244E7" w:rsidRDefault="00FE1622" w:rsidP="00684817">
            <w:pPr>
              <w:jc w:val="center"/>
              <w:rPr>
                <w:b/>
              </w:rPr>
            </w:pPr>
            <w:r w:rsidRPr="000244E7">
              <w:rPr>
                <w:b/>
              </w:rPr>
              <w:t>Наименование документа</w:t>
            </w:r>
          </w:p>
        </w:tc>
        <w:tc>
          <w:tcPr>
            <w:tcW w:w="3152" w:type="dxa"/>
          </w:tcPr>
          <w:p w:rsidR="00FE1622" w:rsidRDefault="00FE1622" w:rsidP="00684817">
            <w:pPr>
              <w:jc w:val="center"/>
              <w:rPr>
                <w:b/>
              </w:rPr>
            </w:pPr>
            <w:r w:rsidRPr="000244E7">
              <w:rPr>
                <w:b/>
              </w:rPr>
              <w:t xml:space="preserve">Реквизиты </w:t>
            </w:r>
          </w:p>
          <w:p w:rsidR="00FE1622" w:rsidRPr="005F6BE0" w:rsidRDefault="00FE1622" w:rsidP="00684817">
            <w:pPr>
              <w:jc w:val="center"/>
              <w:rPr>
                <w:b/>
                <w:i/>
                <w:sz w:val="20"/>
                <w:szCs w:val="20"/>
              </w:rPr>
            </w:pPr>
            <w:r w:rsidRPr="005F6BE0">
              <w:rPr>
                <w:b/>
                <w:i/>
                <w:sz w:val="20"/>
                <w:szCs w:val="20"/>
              </w:rPr>
              <w:t>(заполняется при наличии)</w:t>
            </w:r>
          </w:p>
        </w:tc>
      </w:tr>
      <w:tr w:rsidR="00FE1622" w:rsidRPr="000244E7" w:rsidTr="006D57A3">
        <w:trPr>
          <w:trHeight w:val="445"/>
        </w:trPr>
        <w:tc>
          <w:tcPr>
            <w:tcW w:w="675" w:type="dxa"/>
            <w:vAlign w:val="center"/>
          </w:tcPr>
          <w:p w:rsidR="00FE1622" w:rsidRPr="0034394C" w:rsidRDefault="00FE1622" w:rsidP="00684817">
            <w:pPr>
              <w:jc w:val="center"/>
              <w:rPr>
                <w:color w:val="A6A6A6" w:themeColor="background1" w:themeShade="A6"/>
              </w:rPr>
            </w:pPr>
            <w:r w:rsidRPr="0034394C">
              <w:rPr>
                <w:color w:val="A6A6A6" w:themeColor="background1" w:themeShade="A6"/>
              </w:rPr>
              <w:sym w:font="Wingdings" w:char="F06F"/>
            </w:r>
          </w:p>
        </w:tc>
        <w:tc>
          <w:tcPr>
            <w:tcW w:w="6379" w:type="dxa"/>
            <w:vAlign w:val="center"/>
          </w:tcPr>
          <w:p w:rsidR="00FE1622" w:rsidRPr="006D57A3" w:rsidRDefault="006D57A3" w:rsidP="006D57A3">
            <w:r>
              <w:t>Дубликат технических условий</w:t>
            </w:r>
          </w:p>
        </w:tc>
        <w:tc>
          <w:tcPr>
            <w:tcW w:w="3152" w:type="dxa"/>
          </w:tcPr>
          <w:p w:rsidR="00FE1622" w:rsidRPr="000244E7" w:rsidRDefault="00FE1622" w:rsidP="00684817">
            <w:r w:rsidRPr="000244E7">
              <w:t>№</w:t>
            </w:r>
          </w:p>
          <w:p w:rsidR="00FE1622" w:rsidRPr="000244E7" w:rsidRDefault="00FE1622" w:rsidP="00684817">
            <w:r w:rsidRPr="000244E7">
              <w:t>от</w:t>
            </w:r>
          </w:p>
        </w:tc>
      </w:tr>
      <w:tr w:rsidR="006D57A3" w:rsidRPr="000244E7" w:rsidTr="005F6BE0">
        <w:trPr>
          <w:trHeight w:val="495"/>
        </w:trPr>
        <w:tc>
          <w:tcPr>
            <w:tcW w:w="675" w:type="dxa"/>
            <w:vAlign w:val="center"/>
          </w:tcPr>
          <w:p w:rsidR="006D57A3" w:rsidRPr="0034394C" w:rsidRDefault="006D57A3" w:rsidP="006D57A3">
            <w:pPr>
              <w:jc w:val="center"/>
              <w:rPr>
                <w:color w:val="A6A6A6" w:themeColor="background1" w:themeShade="A6"/>
              </w:rPr>
            </w:pPr>
            <w:r w:rsidRPr="0034394C">
              <w:rPr>
                <w:color w:val="A6A6A6" w:themeColor="background1" w:themeShade="A6"/>
              </w:rPr>
              <w:sym w:font="Wingdings" w:char="F06F"/>
            </w:r>
          </w:p>
        </w:tc>
        <w:tc>
          <w:tcPr>
            <w:tcW w:w="6379" w:type="dxa"/>
          </w:tcPr>
          <w:p w:rsidR="006D57A3" w:rsidRPr="000244E7" w:rsidRDefault="006D57A3" w:rsidP="006D57A3">
            <w:r w:rsidRPr="000244E7">
              <w:t>Технические условия на технологическое присоединение к электрическим сетям</w:t>
            </w:r>
            <w:r w:rsidR="005F6BE0">
              <w:t xml:space="preserve"> </w:t>
            </w:r>
            <w:r w:rsidR="005F6BE0" w:rsidRPr="005F6BE0">
              <w:rPr>
                <w:i/>
              </w:rPr>
              <w:t>(в отношении ранее присоединенных энергопринимающих устройств)</w:t>
            </w:r>
          </w:p>
        </w:tc>
        <w:tc>
          <w:tcPr>
            <w:tcW w:w="3152" w:type="dxa"/>
            <w:vAlign w:val="center"/>
          </w:tcPr>
          <w:p w:rsidR="006D57A3" w:rsidRPr="000244E7" w:rsidRDefault="006D57A3" w:rsidP="005F6BE0">
            <w:r w:rsidRPr="000244E7">
              <w:t>№</w:t>
            </w:r>
          </w:p>
          <w:p w:rsidR="006D57A3" w:rsidRPr="000244E7" w:rsidRDefault="006D57A3" w:rsidP="005F6BE0">
            <w:r w:rsidRPr="000244E7">
              <w:t>от</w:t>
            </w:r>
          </w:p>
        </w:tc>
      </w:tr>
      <w:tr w:rsidR="00FE1622" w:rsidRPr="000244E7" w:rsidTr="00FE1622">
        <w:tc>
          <w:tcPr>
            <w:tcW w:w="675" w:type="dxa"/>
            <w:vAlign w:val="center"/>
          </w:tcPr>
          <w:p w:rsidR="00FE1622" w:rsidRPr="0034394C" w:rsidRDefault="00FE1622" w:rsidP="00684817">
            <w:pPr>
              <w:jc w:val="center"/>
              <w:rPr>
                <w:color w:val="A6A6A6" w:themeColor="background1" w:themeShade="A6"/>
              </w:rPr>
            </w:pPr>
            <w:r w:rsidRPr="0034394C">
              <w:rPr>
                <w:color w:val="A6A6A6" w:themeColor="background1" w:themeShade="A6"/>
              </w:rPr>
              <w:sym w:font="Wingdings" w:char="F06F"/>
            </w:r>
          </w:p>
        </w:tc>
        <w:tc>
          <w:tcPr>
            <w:tcW w:w="6379" w:type="dxa"/>
          </w:tcPr>
          <w:p w:rsidR="00FE1622" w:rsidRPr="000244E7" w:rsidRDefault="00FE1622" w:rsidP="00684817">
            <w:r w:rsidRPr="000244E7">
              <w:t>Акт об осуществлении технологического присоединения к электрическим сетям</w:t>
            </w:r>
          </w:p>
        </w:tc>
        <w:tc>
          <w:tcPr>
            <w:tcW w:w="3152" w:type="dxa"/>
          </w:tcPr>
          <w:p w:rsidR="00FE1622" w:rsidRPr="000244E7" w:rsidRDefault="00FE1622" w:rsidP="00684817">
            <w:r w:rsidRPr="000244E7">
              <w:t>№</w:t>
            </w:r>
          </w:p>
          <w:p w:rsidR="00FE1622" w:rsidRPr="000244E7" w:rsidRDefault="00FE1622" w:rsidP="00684817">
            <w:r w:rsidRPr="000244E7">
              <w:t>от</w:t>
            </w:r>
          </w:p>
        </w:tc>
      </w:tr>
    </w:tbl>
    <w:p w:rsidR="00FE1622" w:rsidRPr="002B66D2" w:rsidRDefault="00FE1622" w:rsidP="00FE1622">
      <w:pPr>
        <w:rPr>
          <w:i/>
          <w:sz w:val="20"/>
          <w:szCs w:val="20"/>
        </w:rPr>
      </w:pPr>
      <w:r w:rsidRPr="002B66D2">
        <w:rPr>
          <w:i/>
          <w:sz w:val="20"/>
          <w:szCs w:val="20"/>
        </w:rPr>
        <w:t xml:space="preserve">*Отметить знаком </w:t>
      </w:r>
      <w:r w:rsidRPr="002B66D2">
        <w:rPr>
          <w:i/>
          <w:sz w:val="20"/>
          <w:szCs w:val="20"/>
        </w:rPr>
        <w:sym w:font="Wingdings" w:char="F0FE"/>
      </w:r>
      <w:r w:rsidRPr="002B66D2">
        <w:rPr>
          <w:i/>
          <w:sz w:val="20"/>
          <w:szCs w:val="20"/>
        </w:rPr>
        <w:t xml:space="preserve">  документы,</w:t>
      </w:r>
      <w:r w:rsidR="00BA0709">
        <w:rPr>
          <w:i/>
          <w:sz w:val="20"/>
          <w:szCs w:val="20"/>
        </w:rPr>
        <w:t xml:space="preserve"> которые необходимо восстановить (переоформить</w:t>
      </w:r>
      <w:r w:rsidRPr="002B66D2">
        <w:rPr>
          <w:i/>
          <w:sz w:val="20"/>
          <w:szCs w:val="20"/>
        </w:rPr>
        <w:t>)</w:t>
      </w:r>
    </w:p>
    <w:p w:rsidR="00C4502F" w:rsidRPr="00905CF8" w:rsidRDefault="00C4502F" w:rsidP="00FE1622">
      <w:pPr>
        <w:ind w:left="426"/>
      </w:pPr>
    </w:p>
    <w:p w:rsidR="001157D8" w:rsidRDefault="00FE1622" w:rsidP="001157D8">
      <w:pPr>
        <w:ind w:left="426"/>
      </w:pPr>
      <w:r w:rsidRPr="001157D8">
        <w:t>Причина переоформления (восстановления) документов:</w:t>
      </w:r>
    </w:p>
    <w:p w:rsidR="001157D8" w:rsidRPr="001157D8" w:rsidRDefault="001157D8" w:rsidP="001157D8">
      <w:pPr>
        <w:ind w:left="426"/>
      </w:pPr>
    </w:p>
    <w:p w:rsidR="00FE1622" w:rsidRPr="000244E7" w:rsidRDefault="00FE1622" w:rsidP="00FE1622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 w:rsidR="002B66D2">
        <w:rPr>
          <w:rFonts w:ascii="Times New Roman" w:hAnsi="Times New Roman" w:cs="Times New Roman"/>
          <w:sz w:val="24"/>
          <w:szCs w:val="24"/>
        </w:rPr>
        <w:t>утраченных документов о технологическом присоединении;</w:t>
      </w:r>
    </w:p>
    <w:p w:rsidR="002B66D2" w:rsidRPr="007F1638" w:rsidRDefault="002B66D2" w:rsidP="002B66D2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1638">
        <w:rPr>
          <w:rFonts w:ascii="Times New Roman" w:hAnsi="Times New Roman" w:cs="Times New Roman"/>
          <w:sz w:val="24"/>
          <w:szCs w:val="24"/>
        </w:rPr>
        <w:t>переоформлением документов о технологическом присоединении с целью указания в них и</w:t>
      </w:r>
      <w:r w:rsidRPr="007F1638">
        <w:rPr>
          <w:rFonts w:ascii="Times New Roman" w:hAnsi="Times New Roman" w:cs="Times New Roman"/>
          <w:sz w:val="24"/>
          <w:szCs w:val="24"/>
        </w:rPr>
        <w:t>н</w:t>
      </w:r>
      <w:r w:rsidRPr="007F1638">
        <w:rPr>
          <w:rFonts w:ascii="Times New Roman" w:hAnsi="Times New Roman" w:cs="Times New Roman"/>
          <w:sz w:val="24"/>
          <w:szCs w:val="24"/>
        </w:rPr>
        <w:t>формации о максимальной мощности энергопринимающих устройств;</w:t>
      </w:r>
    </w:p>
    <w:p w:rsidR="002B66D2" w:rsidRPr="000244E7" w:rsidRDefault="002B66D2" w:rsidP="002B66D2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44E7">
        <w:rPr>
          <w:rFonts w:ascii="Times New Roman" w:hAnsi="Times New Roman" w:cs="Times New Roman"/>
          <w:sz w:val="24"/>
          <w:szCs w:val="24"/>
        </w:rPr>
        <w:t>переоформление документов о технологическом присоединении в связи со сменой собстве</w:t>
      </w:r>
      <w:r w:rsidRPr="000244E7">
        <w:rPr>
          <w:rFonts w:ascii="Times New Roman" w:hAnsi="Times New Roman" w:cs="Times New Roman"/>
          <w:sz w:val="24"/>
          <w:szCs w:val="24"/>
        </w:rPr>
        <w:t>н</w:t>
      </w:r>
      <w:r w:rsidRPr="000244E7">
        <w:rPr>
          <w:rFonts w:ascii="Times New Roman" w:hAnsi="Times New Roman" w:cs="Times New Roman"/>
          <w:sz w:val="24"/>
          <w:szCs w:val="24"/>
        </w:rPr>
        <w:t>ника или иного законного владельца ранее присоединенных энергопринимающих устройств;</w:t>
      </w:r>
    </w:p>
    <w:p w:rsidR="002B66D2" w:rsidRPr="000244E7" w:rsidRDefault="002B66D2" w:rsidP="002B66D2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44E7">
        <w:rPr>
          <w:rFonts w:ascii="Times New Roman" w:hAnsi="Times New Roman" w:cs="Times New Roman"/>
          <w:sz w:val="24"/>
          <w:szCs w:val="24"/>
        </w:rPr>
        <w:t>наступление иных обстоятельств, требующих внесения изменений в документы о технолог</w:t>
      </w:r>
      <w:r w:rsidRPr="000244E7">
        <w:rPr>
          <w:rFonts w:ascii="Times New Roman" w:hAnsi="Times New Roman" w:cs="Times New Roman"/>
          <w:sz w:val="24"/>
          <w:szCs w:val="24"/>
        </w:rPr>
        <w:t>и</w:t>
      </w:r>
      <w:r w:rsidRPr="000244E7">
        <w:rPr>
          <w:rFonts w:ascii="Times New Roman" w:hAnsi="Times New Roman" w:cs="Times New Roman"/>
          <w:sz w:val="24"/>
          <w:szCs w:val="24"/>
        </w:rPr>
        <w:t xml:space="preserve">ческом присоединении, в том числе связанных </w:t>
      </w:r>
      <w:r>
        <w:rPr>
          <w:rFonts w:ascii="Times New Roman" w:hAnsi="Times New Roman" w:cs="Times New Roman"/>
          <w:sz w:val="24"/>
          <w:szCs w:val="24"/>
        </w:rPr>
        <w:t>с опосредованным</w:t>
      </w:r>
      <w:r w:rsidRPr="000244E7">
        <w:rPr>
          <w:rFonts w:ascii="Times New Roman" w:hAnsi="Times New Roman" w:cs="Times New Roman"/>
          <w:sz w:val="24"/>
          <w:szCs w:val="24"/>
        </w:rPr>
        <w:t xml:space="preserve"> присоеди</w:t>
      </w:r>
      <w:r>
        <w:rPr>
          <w:rFonts w:ascii="Times New Roman" w:hAnsi="Times New Roman" w:cs="Times New Roman"/>
          <w:sz w:val="24"/>
          <w:szCs w:val="24"/>
        </w:rPr>
        <w:t>нением.</w:t>
      </w:r>
    </w:p>
    <w:p w:rsidR="00C4502F" w:rsidRPr="00905CF8" w:rsidRDefault="00C4502F" w:rsidP="002B7586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Default="00FE1622" w:rsidP="00FE1622">
      <w:r>
        <w:t>Об энергопринимающих устройствах</w:t>
      </w:r>
      <w:r w:rsidR="0076511E">
        <w:t xml:space="preserve"> (ЭПУ)</w:t>
      </w:r>
      <w:r>
        <w:t xml:space="preserve"> сообщаю следующую информацию:</w:t>
      </w:r>
    </w:p>
    <w:p w:rsidR="001157D8" w:rsidRDefault="001157D8" w:rsidP="00FE1622"/>
    <w:p w:rsidR="00FE1622" w:rsidRPr="000244E7" w:rsidRDefault="00FE1622" w:rsidP="00FE1622">
      <w:r w:rsidRPr="000244E7">
        <w:t>Наименова</w:t>
      </w:r>
      <w:r w:rsidR="002B66D2">
        <w:t xml:space="preserve">ние  ЭПУ </w:t>
      </w:r>
      <w:r w:rsidRPr="000244E7">
        <w:t xml:space="preserve"> ___________________________</w:t>
      </w:r>
      <w:r w:rsidR="0076511E">
        <w:t>__</w:t>
      </w:r>
      <w:r w:rsidR="002B66D2">
        <w:t>______________________</w:t>
      </w:r>
      <w:r w:rsidR="0076511E">
        <w:t>_____</w:t>
      </w:r>
      <w:r w:rsidRPr="000244E7">
        <w:t>_________</w:t>
      </w:r>
    </w:p>
    <w:p w:rsidR="00FE1622" w:rsidRPr="000244E7" w:rsidRDefault="00FE1622" w:rsidP="00FE1622">
      <w:r w:rsidRPr="000244E7">
        <w:t>____________________________________________________________________</w:t>
      </w:r>
      <w:r w:rsidR="0076511E">
        <w:t>_______</w:t>
      </w:r>
      <w:r w:rsidRPr="000244E7">
        <w:t>_________.</w:t>
      </w:r>
    </w:p>
    <w:p w:rsidR="00FE1622" w:rsidRPr="000244E7" w:rsidRDefault="0076511E" w:rsidP="00FE1622">
      <w:r>
        <w:t>Место нахождения ЭПУ</w:t>
      </w:r>
      <w:r w:rsidR="002B66D2">
        <w:t xml:space="preserve"> заявителя __</w:t>
      </w:r>
      <w:r w:rsidR="00FE1622" w:rsidRPr="000244E7">
        <w:t>________________________________</w:t>
      </w:r>
      <w:r>
        <w:t>_______</w:t>
      </w:r>
      <w:r w:rsidR="00FE1622" w:rsidRPr="000244E7">
        <w:t>____________</w:t>
      </w:r>
      <w:r w:rsidR="00FE1622">
        <w:t>_</w:t>
      </w:r>
    </w:p>
    <w:p w:rsidR="00FE1622" w:rsidRPr="000244E7" w:rsidRDefault="00FE1622" w:rsidP="00FE1622">
      <w:r w:rsidRPr="000244E7">
        <w:t>_____</w:t>
      </w:r>
      <w:r>
        <w:t>__</w:t>
      </w:r>
      <w:r w:rsidRPr="000244E7">
        <w:t>_____________________________________________________________</w:t>
      </w:r>
      <w:r w:rsidR="0076511E">
        <w:t>_______</w:t>
      </w:r>
      <w:r w:rsidRPr="000244E7">
        <w:t>_________</w:t>
      </w:r>
      <w:r>
        <w:t>.</w:t>
      </w:r>
    </w:p>
    <w:p w:rsidR="00FE1622" w:rsidRDefault="00FE1622" w:rsidP="00FE16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1622" w:rsidRPr="000244E7" w:rsidRDefault="00FE1622" w:rsidP="00FE1622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мощность** ______________ кВт,  уровень напряжения** ________</w:t>
      </w:r>
      <w:r w:rsidR="00B77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</w:t>
      </w:r>
      <w:r w:rsidR="00B770A9">
        <w:rPr>
          <w:rFonts w:ascii="Times New Roman" w:hAnsi="Times New Roman" w:cs="Times New Roman"/>
          <w:sz w:val="24"/>
          <w:szCs w:val="24"/>
        </w:rPr>
        <w:t>.</w:t>
      </w:r>
    </w:p>
    <w:p w:rsidR="00FE1622" w:rsidRPr="002B66D2" w:rsidRDefault="0076511E" w:rsidP="00FE1622">
      <w:pPr>
        <w:pStyle w:val="a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B66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З</w:t>
      </w:r>
      <w:r w:rsidR="00FE1622" w:rsidRPr="002B66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полняется при наличии информации</w:t>
      </w:r>
    </w:p>
    <w:p w:rsidR="002B66D2" w:rsidRDefault="002B66D2" w:rsidP="00FE162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D94027" w:rsidRPr="00905CF8" w:rsidRDefault="00D94027" w:rsidP="00FE162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C4502F" w:rsidRPr="00905CF8" w:rsidRDefault="00C4502F" w:rsidP="00FE162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Pr="002B66D2" w:rsidRDefault="00FE1622" w:rsidP="00FE162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B66D2">
        <w:rPr>
          <w:rFonts w:ascii="Times New Roman" w:hAnsi="Times New Roman" w:cs="Times New Roman"/>
          <w:b/>
          <w:i/>
          <w:sz w:val="24"/>
          <w:szCs w:val="24"/>
        </w:rPr>
        <w:t>Приложения: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gramStart"/>
      <w:r w:rsidRPr="000244E7">
        <w:rPr>
          <w:rFonts w:ascii="Times New Roman" w:hAnsi="Times New Roman" w:cs="Times New Roman"/>
        </w:rPr>
        <w:t>Копия документа, подтверждающего право собственности или иное предусмотренное законом основ</w:t>
      </w:r>
      <w:r w:rsidRPr="000244E7">
        <w:rPr>
          <w:rFonts w:ascii="Times New Roman" w:hAnsi="Times New Roman" w:cs="Times New Roman"/>
        </w:rPr>
        <w:t>а</w:t>
      </w:r>
      <w:r w:rsidRPr="000244E7">
        <w:rPr>
          <w:rFonts w:ascii="Times New Roman" w:hAnsi="Times New Roman" w:cs="Times New Roman"/>
        </w:rPr>
        <w:t>ние на объект капитального строительства (нежилое помещение в таком объекте капитального стро</w:t>
      </w:r>
      <w:r w:rsidRPr="000244E7">
        <w:rPr>
          <w:rFonts w:ascii="Times New Roman" w:hAnsi="Times New Roman" w:cs="Times New Roman"/>
        </w:rPr>
        <w:t>и</w:t>
      </w:r>
      <w:r w:rsidRPr="000244E7">
        <w:rPr>
          <w:rFonts w:ascii="Times New Roman" w:hAnsi="Times New Roman" w:cs="Times New Roman"/>
        </w:rPr>
        <w:t xml:space="preserve">тельства) и (или) земельный участок, на котором расположены объекты </w:t>
      </w:r>
      <w:r>
        <w:rPr>
          <w:rFonts w:ascii="Times New Roman" w:hAnsi="Times New Roman" w:cs="Times New Roman"/>
        </w:rPr>
        <w:t>заявителя</w:t>
      </w:r>
      <w:r w:rsidRPr="000244E7">
        <w:rPr>
          <w:rFonts w:ascii="Times New Roman" w:hAnsi="Times New Roman" w:cs="Times New Roman"/>
        </w:rPr>
        <w:t>, либо право со</w:t>
      </w:r>
      <w:r w:rsidRPr="000244E7">
        <w:rPr>
          <w:rFonts w:ascii="Times New Roman" w:hAnsi="Times New Roman" w:cs="Times New Roman"/>
        </w:rPr>
        <w:t>б</w:t>
      </w:r>
      <w:r w:rsidRPr="000244E7">
        <w:rPr>
          <w:rFonts w:ascii="Times New Roman" w:hAnsi="Times New Roman" w:cs="Times New Roman"/>
        </w:rPr>
        <w:t>ственности или иное предусмотренное законом основание на энергопринимающие устройства (в сл</w:t>
      </w:r>
      <w:r w:rsidRPr="000244E7">
        <w:rPr>
          <w:rFonts w:ascii="Times New Roman" w:hAnsi="Times New Roman" w:cs="Times New Roman"/>
        </w:rPr>
        <w:t>у</w:t>
      </w:r>
      <w:r w:rsidRPr="000244E7">
        <w:rPr>
          <w:rFonts w:ascii="Times New Roman" w:hAnsi="Times New Roman" w:cs="Times New Roman"/>
        </w:rPr>
        <w:t xml:space="preserve">чае если энергопринимающие устройства </w:t>
      </w:r>
      <w:r>
        <w:rPr>
          <w:rFonts w:ascii="Times New Roman" w:hAnsi="Times New Roman" w:cs="Times New Roman"/>
        </w:rPr>
        <w:t>заявителя</w:t>
      </w:r>
      <w:r w:rsidRPr="000244E7">
        <w:rPr>
          <w:rFonts w:ascii="Times New Roman" w:hAnsi="Times New Roman" w:cs="Times New Roman"/>
        </w:rPr>
        <w:t xml:space="preserve"> расположены в нежилых помещениях многоква</w:t>
      </w:r>
      <w:r w:rsidRPr="000244E7">
        <w:rPr>
          <w:rFonts w:ascii="Times New Roman" w:hAnsi="Times New Roman" w:cs="Times New Roman"/>
        </w:rPr>
        <w:t>р</w:t>
      </w:r>
      <w:r w:rsidRPr="000244E7">
        <w:rPr>
          <w:rFonts w:ascii="Times New Roman" w:hAnsi="Times New Roman" w:cs="Times New Roman"/>
        </w:rPr>
        <w:t xml:space="preserve">тирных домов или иных объектах капитального строительства, </w:t>
      </w:r>
      <w:r>
        <w:rPr>
          <w:rFonts w:ascii="Times New Roman" w:hAnsi="Times New Roman" w:cs="Times New Roman"/>
        </w:rPr>
        <w:t>заявитель</w:t>
      </w:r>
      <w:r w:rsidRPr="000244E7">
        <w:rPr>
          <w:rFonts w:ascii="Times New Roman" w:hAnsi="Times New Roman" w:cs="Times New Roman"/>
        </w:rPr>
        <w:t xml:space="preserve"> представляет</w:t>
      </w:r>
      <w:proofErr w:type="gramEnd"/>
      <w:r w:rsidRPr="000244E7">
        <w:rPr>
          <w:rFonts w:ascii="Times New Roman" w:hAnsi="Times New Roman" w:cs="Times New Roman"/>
        </w:rPr>
        <w:t xml:space="preserve"> в сетевую орг</w:t>
      </w:r>
      <w:r w:rsidRPr="000244E7">
        <w:rPr>
          <w:rFonts w:ascii="Times New Roman" w:hAnsi="Times New Roman" w:cs="Times New Roman"/>
        </w:rPr>
        <w:t>а</w:t>
      </w:r>
      <w:r w:rsidRPr="000244E7">
        <w:rPr>
          <w:rFonts w:ascii="Times New Roman" w:hAnsi="Times New Roman" w:cs="Times New Roman"/>
        </w:rPr>
        <w:t>низацию копию документа, подтверждающего право собственности или иное предусмотренное зак</w:t>
      </w:r>
      <w:r w:rsidRPr="000244E7">
        <w:rPr>
          <w:rFonts w:ascii="Times New Roman" w:hAnsi="Times New Roman" w:cs="Times New Roman"/>
        </w:rPr>
        <w:t>о</w:t>
      </w:r>
      <w:r w:rsidRPr="000244E7">
        <w:rPr>
          <w:rFonts w:ascii="Times New Roman" w:hAnsi="Times New Roman" w:cs="Times New Roman"/>
        </w:rPr>
        <w:t>ном основание на нежилое помещение в таком многоквартирном доме или ином объекте капитального строительства) на _____</w:t>
      </w:r>
      <w:r w:rsidR="00D94027">
        <w:rPr>
          <w:rFonts w:ascii="Times New Roman" w:hAnsi="Times New Roman" w:cs="Times New Roman"/>
        </w:rPr>
        <w:t xml:space="preserve"> </w:t>
      </w:r>
      <w:proofErr w:type="gramStart"/>
      <w:r w:rsidR="00D94027">
        <w:rPr>
          <w:rFonts w:ascii="Times New Roman" w:hAnsi="Times New Roman" w:cs="Times New Roman"/>
        </w:rPr>
        <w:t>л</w:t>
      </w:r>
      <w:proofErr w:type="gramEnd"/>
      <w:r w:rsidR="00D94027">
        <w:rPr>
          <w:rFonts w:ascii="Times New Roman" w:hAnsi="Times New Roman" w:cs="Times New Roman"/>
        </w:rPr>
        <w:t>.</w:t>
      </w:r>
      <w:r w:rsidRPr="000244E7">
        <w:rPr>
          <w:rFonts w:ascii="Times New Roman" w:hAnsi="Times New Roman" w:cs="Times New Roman"/>
        </w:rPr>
        <w:t xml:space="preserve"> </w:t>
      </w:r>
    </w:p>
    <w:p w:rsidR="00FE1622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</w:t>
      </w:r>
      <w:r w:rsidR="00D94027">
        <w:rPr>
          <w:rFonts w:ascii="Times New Roman" w:hAnsi="Times New Roman" w:cs="Times New Roman"/>
        </w:rPr>
        <w:t xml:space="preserve"> на ______</w:t>
      </w:r>
      <w:proofErr w:type="gramStart"/>
      <w:r w:rsidR="00D94027">
        <w:rPr>
          <w:rFonts w:ascii="Times New Roman" w:hAnsi="Times New Roman" w:cs="Times New Roman"/>
        </w:rPr>
        <w:t>л</w:t>
      </w:r>
      <w:proofErr w:type="gramEnd"/>
      <w:r w:rsidR="00D94027">
        <w:rPr>
          <w:rFonts w:ascii="Times New Roman" w:hAnsi="Times New Roman" w:cs="Times New Roman"/>
        </w:rPr>
        <w:t>.</w:t>
      </w:r>
    </w:p>
    <w:p w:rsidR="00FE1622" w:rsidRDefault="00FE1622" w:rsidP="00FE162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E1622" w:rsidRPr="0034394C" w:rsidRDefault="00FE1622" w:rsidP="00FE1622">
      <w:pPr>
        <w:widowControl w:val="0"/>
        <w:autoSpaceDE w:val="0"/>
        <w:autoSpaceDN w:val="0"/>
        <w:adjustRightInd w:val="0"/>
        <w:ind w:left="142"/>
        <w:jc w:val="both"/>
        <w:rPr>
          <w:b/>
          <w:i/>
        </w:rPr>
      </w:pPr>
      <w:r w:rsidRPr="0034394C">
        <w:rPr>
          <w:b/>
          <w:i/>
        </w:rPr>
        <w:t>Техническая документация: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Копия технических условий, в том числе оформленных на предыдущего собственника или иного з</w:t>
      </w:r>
      <w:r w:rsidRPr="000244E7">
        <w:rPr>
          <w:rFonts w:ascii="Times New Roman" w:hAnsi="Times New Roman" w:cs="Times New Roman"/>
        </w:rPr>
        <w:t>а</w:t>
      </w:r>
      <w:r w:rsidRPr="000244E7">
        <w:rPr>
          <w:rFonts w:ascii="Times New Roman" w:hAnsi="Times New Roman" w:cs="Times New Roman"/>
        </w:rPr>
        <w:t xml:space="preserve">конного владельца ранее присоединенных энергопринимающих устройств </w:t>
      </w:r>
      <w:r w:rsidRPr="000244E7">
        <w:rPr>
          <w:rFonts w:ascii="Times New Roman" w:hAnsi="Times New Roman" w:cs="Times New Roman"/>
          <w:b/>
        </w:rPr>
        <w:t>(</w:t>
      </w:r>
      <w:r w:rsidRPr="000244E7">
        <w:rPr>
          <w:rFonts w:ascii="Times New Roman" w:hAnsi="Times New Roman" w:cs="Times New Roman"/>
          <w:b/>
          <w:i/>
        </w:rPr>
        <w:t>при наличии)</w:t>
      </w:r>
      <w:r w:rsidRPr="000244E7">
        <w:rPr>
          <w:rFonts w:ascii="Times New Roman" w:hAnsi="Times New Roman" w:cs="Times New Roman"/>
        </w:rPr>
        <w:t xml:space="preserve"> на _____</w:t>
      </w:r>
      <w:r w:rsidR="00D94027">
        <w:rPr>
          <w:rFonts w:ascii="Times New Roman" w:hAnsi="Times New Roman" w:cs="Times New Roman"/>
        </w:rPr>
        <w:t xml:space="preserve"> </w:t>
      </w:r>
      <w:proofErr w:type="gramStart"/>
      <w:r w:rsidRPr="000244E7">
        <w:rPr>
          <w:rFonts w:ascii="Times New Roman" w:hAnsi="Times New Roman" w:cs="Times New Roman"/>
        </w:rPr>
        <w:t>л</w:t>
      </w:r>
      <w:proofErr w:type="gramEnd"/>
      <w:r w:rsidRPr="000244E7">
        <w:rPr>
          <w:rFonts w:ascii="Times New Roman" w:hAnsi="Times New Roman" w:cs="Times New Roman"/>
        </w:rPr>
        <w:t>.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Копии акта разграничения границ балансовой принадлежности сторон, акта разграничения эксплуат</w:t>
      </w:r>
      <w:r w:rsidRPr="000244E7">
        <w:rPr>
          <w:rFonts w:ascii="Times New Roman" w:hAnsi="Times New Roman" w:cs="Times New Roman"/>
        </w:rPr>
        <w:t>а</w:t>
      </w:r>
      <w:r w:rsidRPr="000244E7">
        <w:rPr>
          <w:rFonts w:ascii="Times New Roman" w:hAnsi="Times New Roman" w:cs="Times New Roman"/>
        </w:rPr>
        <w:t>ционной ответственности сторон, акта об осуществлении технологического присоединения, в том чи</w:t>
      </w:r>
      <w:r w:rsidRPr="000244E7">
        <w:rPr>
          <w:rFonts w:ascii="Times New Roman" w:hAnsi="Times New Roman" w:cs="Times New Roman"/>
        </w:rPr>
        <w:t>с</w:t>
      </w:r>
      <w:r w:rsidRPr="000244E7">
        <w:rPr>
          <w:rFonts w:ascii="Times New Roman" w:hAnsi="Times New Roman" w:cs="Times New Roman"/>
        </w:rPr>
        <w:t xml:space="preserve">ле оформленных на предыдущего собственника или иного законного владельца ранее присоединенных энергопринимающих устройств </w:t>
      </w:r>
      <w:r w:rsidRPr="000244E7">
        <w:rPr>
          <w:rFonts w:ascii="Times New Roman" w:hAnsi="Times New Roman" w:cs="Times New Roman"/>
          <w:b/>
          <w:i/>
        </w:rPr>
        <w:t>(при наличии)</w:t>
      </w:r>
      <w:r w:rsidRPr="000244E7">
        <w:rPr>
          <w:rFonts w:ascii="Times New Roman" w:hAnsi="Times New Roman" w:cs="Times New Roman"/>
        </w:rPr>
        <w:t xml:space="preserve"> на _____</w:t>
      </w:r>
      <w:r w:rsidR="00D94027">
        <w:rPr>
          <w:rFonts w:ascii="Times New Roman" w:hAnsi="Times New Roman" w:cs="Times New Roman"/>
        </w:rPr>
        <w:t xml:space="preserve"> </w:t>
      </w:r>
      <w:proofErr w:type="gramStart"/>
      <w:r w:rsidRPr="000244E7">
        <w:rPr>
          <w:rFonts w:ascii="Times New Roman" w:hAnsi="Times New Roman" w:cs="Times New Roman"/>
        </w:rPr>
        <w:t>л</w:t>
      </w:r>
      <w:proofErr w:type="gramEnd"/>
      <w:r w:rsidRPr="000244E7">
        <w:rPr>
          <w:rFonts w:ascii="Times New Roman" w:hAnsi="Times New Roman" w:cs="Times New Roman"/>
        </w:rPr>
        <w:t>.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gramStart"/>
      <w:r w:rsidRPr="000244E7">
        <w:rPr>
          <w:rFonts w:ascii="Times New Roman" w:hAnsi="Times New Roman" w:cs="Times New Roman"/>
        </w:rPr>
        <w:t>Копии разделов проектной документации, предусматривающих технические решения, обеспечива</w:t>
      </w:r>
      <w:r w:rsidRPr="000244E7">
        <w:rPr>
          <w:rFonts w:ascii="Times New Roman" w:hAnsi="Times New Roman" w:cs="Times New Roman"/>
        </w:rPr>
        <w:t>ю</w:t>
      </w:r>
      <w:r w:rsidRPr="000244E7">
        <w:rPr>
          <w:rFonts w:ascii="Times New Roman" w:hAnsi="Times New Roman" w:cs="Times New Roman"/>
        </w:rPr>
        <w:t>щие выполнение технических условий, в том числе решения по схеме внешнего электроснабжения, р</w:t>
      </w:r>
      <w:r w:rsidRPr="000244E7">
        <w:rPr>
          <w:rFonts w:ascii="Times New Roman" w:hAnsi="Times New Roman" w:cs="Times New Roman"/>
        </w:rPr>
        <w:t>е</w:t>
      </w:r>
      <w:r w:rsidRPr="000244E7">
        <w:rPr>
          <w:rFonts w:ascii="Times New Roman" w:hAnsi="Times New Roman" w:cs="Times New Roman"/>
        </w:rPr>
        <w:t>лейной защите и автоматике, телемеханике и связи</w:t>
      </w:r>
      <w:r w:rsidRPr="000244E7">
        <w:rPr>
          <w:rFonts w:ascii="Times New Roman" w:hAnsi="Times New Roman" w:cs="Times New Roman"/>
          <w:b/>
          <w:i/>
        </w:rPr>
        <w:t xml:space="preserve"> (прилагаются при отсутствии технических условий или отсутствии в них и имеющихся документах о технологическом присоединении и</w:t>
      </w:r>
      <w:r w:rsidRPr="000244E7">
        <w:rPr>
          <w:rFonts w:ascii="Times New Roman" w:hAnsi="Times New Roman" w:cs="Times New Roman"/>
          <w:b/>
          <w:i/>
        </w:rPr>
        <w:t>н</w:t>
      </w:r>
      <w:r w:rsidRPr="000244E7">
        <w:rPr>
          <w:rFonts w:ascii="Times New Roman" w:hAnsi="Times New Roman" w:cs="Times New Roman"/>
          <w:b/>
          <w:i/>
        </w:rPr>
        <w:t>формации о максимальной мощности ранее присоединенных энергопринимающих устройств, е</w:t>
      </w:r>
      <w:r w:rsidRPr="000244E7">
        <w:rPr>
          <w:rFonts w:ascii="Times New Roman" w:hAnsi="Times New Roman" w:cs="Times New Roman"/>
          <w:b/>
          <w:i/>
        </w:rPr>
        <w:t>с</w:t>
      </w:r>
      <w:r w:rsidRPr="000244E7">
        <w:rPr>
          <w:rFonts w:ascii="Times New Roman" w:hAnsi="Times New Roman" w:cs="Times New Roman"/>
          <w:b/>
          <w:i/>
        </w:rPr>
        <w:t>ли при этом в соответствии с законодательством Российской Федерации о градостроительной</w:t>
      </w:r>
      <w:proofErr w:type="gramEnd"/>
      <w:r w:rsidRPr="000244E7">
        <w:rPr>
          <w:rFonts w:ascii="Times New Roman" w:hAnsi="Times New Roman" w:cs="Times New Roman"/>
          <w:b/>
          <w:i/>
        </w:rPr>
        <w:t xml:space="preserve"> деятельности разработка проектной документации являлась обязательной) </w:t>
      </w:r>
      <w:r w:rsidRPr="000244E7">
        <w:rPr>
          <w:rFonts w:ascii="Times New Roman" w:hAnsi="Times New Roman" w:cs="Times New Roman"/>
        </w:rPr>
        <w:t>на _____</w:t>
      </w:r>
      <w:r w:rsidR="00D94027">
        <w:rPr>
          <w:rFonts w:ascii="Times New Roman" w:hAnsi="Times New Roman" w:cs="Times New Roman"/>
        </w:rPr>
        <w:t xml:space="preserve"> </w:t>
      </w:r>
      <w:proofErr w:type="gramStart"/>
      <w:r w:rsidRPr="000244E7">
        <w:rPr>
          <w:rFonts w:ascii="Times New Roman" w:hAnsi="Times New Roman" w:cs="Times New Roman"/>
        </w:rPr>
        <w:t>л</w:t>
      </w:r>
      <w:proofErr w:type="gramEnd"/>
      <w:r w:rsidRPr="000244E7">
        <w:rPr>
          <w:rFonts w:ascii="Times New Roman" w:hAnsi="Times New Roman" w:cs="Times New Roman"/>
        </w:rPr>
        <w:t>.</w:t>
      </w:r>
    </w:p>
    <w:p w:rsidR="00FE1622" w:rsidRPr="000244E7" w:rsidRDefault="00FE1622" w:rsidP="00FE162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0244E7">
        <w:rPr>
          <w:rFonts w:ascii="Times New Roman" w:hAnsi="Times New Roman" w:cs="Times New Roman"/>
        </w:rPr>
        <w:t>Копии иных документов, подтверждающих факт технологического присоединения энергопринима</w:t>
      </w:r>
      <w:r w:rsidRPr="000244E7">
        <w:rPr>
          <w:rFonts w:ascii="Times New Roman" w:hAnsi="Times New Roman" w:cs="Times New Roman"/>
        </w:rPr>
        <w:t>ю</w:t>
      </w:r>
      <w:r w:rsidRPr="000244E7">
        <w:rPr>
          <w:rFonts w:ascii="Times New Roman" w:hAnsi="Times New Roman" w:cs="Times New Roman"/>
        </w:rPr>
        <w:t>щих устройств к электрическим сетям (в том числе оформленных на предыдущего собственника эне</w:t>
      </w:r>
      <w:r w:rsidRPr="000244E7">
        <w:rPr>
          <w:rFonts w:ascii="Times New Roman" w:hAnsi="Times New Roman" w:cs="Times New Roman"/>
        </w:rPr>
        <w:t>р</w:t>
      </w:r>
      <w:r w:rsidRPr="000244E7">
        <w:rPr>
          <w:rFonts w:ascii="Times New Roman" w:hAnsi="Times New Roman" w:cs="Times New Roman"/>
        </w:rPr>
        <w:t xml:space="preserve">гопринимающих устройств) </w:t>
      </w:r>
      <w:r w:rsidRPr="000244E7">
        <w:rPr>
          <w:rFonts w:ascii="Times New Roman" w:hAnsi="Times New Roman" w:cs="Times New Roman"/>
          <w:b/>
          <w:i/>
        </w:rPr>
        <w:t>в случае отсутствия до</w:t>
      </w:r>
      <w:r>
        <w:rPr>
          <w:rFonts w:ascii="Times New Roman" w:hAnsi="Times New Roman" w:cs="Times New Roman"/>
          <w:b/>
          <w:i/>
        </w:rPr>
        <w:t>кументов, указанных  выше</w:t>
      </w:r>
      <w:r w:rsidRPr="000244E7">
        <w:rPr>
          <w:rFonts w:ascii="Times New Roman" w:hAnsi="Times New Roman" w:cs="Times New Roman"/>
        </w:rPr>
        <w:t xml:space="preserve"> на _____</w:t>
      </w:r>
      <w:r w:rsidR="00D94027">
        <w:rPr>
          <w:rFonts w:ascii="Times New Roman" w:hAnsi="Times New Roman" w:cs="Times New Roman"/>
        </w:rPr>
        <w:t xml:space="preserve"> </w:t>
      </w:r>
      <w:proofErr w:type="gramStart"/>
      <w:r w:rsidRPr="000244E7">
        <w:rPr>
          <w:rFonts w:ascii="Times New Roman" w:hAnsi="Times New Roman" w:cs="Times New Roman"/>
        </w:rPr>
        <w:t>л</w:t>
      </w:r>
      <w:proofErr w:type="gramEnd"/>
      <w:r w:rsidRPr="000244E7">
        <w:rPr>
          <w:rFonts w:ascii="Times New Roman" w:hAnsi="Times New Roman" w:cs="Times New Roman"/>
        </w:rPr>
        <w:t>.</w:t>
      </w:r>
    </w:p>
    <w:p w:rsidR="00FE1622" w:rsidRDefault="00FE1622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Default="00FE1622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Default="00FE1622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1622" w:rsidRDefault="00FE1622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_____</w:t>
      </w:r>
      <w:r w:rsidR="00B770A9">
        <w:rPr>
          <w:rFonts w:ascii="Times New Roman" w:hAnsi="Times New Roman" w:cs="Times New Roman"/>
          <w:sz w:val="24"/>
        </w:rPr>
        <w:t>_</w:t>
      </w:r>
      <w:r w:rsidRPr="00724CCC">
        <w:rPr>
          <w:rFonts w:ascii="Times New Roman" w:hAnsi="Times New Roman" w:cs="Times New Roman"/>
          <w:sz w:val="24"/>
        </w:rPr>
        <w:t>_____________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E0729D" w:rsidRDefault="00E0729D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E1622">
        <w:rPr>
          <w:rFonts w:ascii="Times New Roman" w:hAnsi="Times New Roman" w:cs="Times New Roman"/>
          <w:sz w:val="24"/>
        </w:rPr>
        <w:t xml:space="preserve">                                       «___»</w:t>
      </w:r>
      <w:r w:rsidRPr="00724CCC">
        <w:rPr>
          <w:rFonts w:ascii="Times New Roman" w:hAnsi="Times New Roman" w:cs="Times New Roman"/>
          <w:sz w:val="24"/>
        </w:rPr>
        <w:t xml:space="preserve"> ____________ 20__ г.</w:t>
      </w:r>
    </w:p>
    <w:p w:rsidR="00BE37D0" w:rsidRDefault="00BE37D0" w:rsidP="00724CCC">
      <w:pPr>
        <w:widowControl w:val="0"/>
        <w:autoSpaceDE w:val="0"/>
        <w:autoSpaceDN w:val="0"/>
        <w:adjustRightInd w:val="0"/>
        <w:jc w:val="both"/>
      </w:pPr>
    </w:p>
    <w:p w:rsidR="0076511E" w:rsidRDefault="0076511E" w:rsidP="00724CCC">
      <w:pPr>
        <w:widowControl w:val="0"/>
        <w:autoSpaceDE w:val="0"/>
        <w:autoSpaceDN w:val="0"/>
        <w:adjustRightInd w:val="0"/>
        <w:jc w:val="both"/>
      </w:pPr>
    </w:p>
    <w:p w:rsidR="001157D8" w:rsidRDefault="001157D8" w:rsidP="00724CCC">
      <w:pPr>
        <w:widowControl w:val="0"/>
        <w:autoSpaceDE w:val="0"/>
        <w:autoSpaceDN w:val="0"/>
        <w:adjustRightInd w:val="0"/>
        <w:jc w:val="both"/>
      </w:pPr>
    </w:p>
    <w:p w:rsidR="001157D8" w:rsidRDefault="001157D8" w:rsidP="00724CCC">
      <w:pPr>
        <w:widowControl w:val="0"/>
        <w:autoSpaceDE w:val="0"/>
        <w:autoSpaceDN w:val="0"/>
        <w:adjustRightInd w:val="0"/>
        <w:jc w:val="both"/>
      </w:pPr>
    </w:p>
    <w:p w:rsidR="00F307EF" w:rsidRPr="00684817" w:rsidRDefault="00F307EF" w:rsidP="00724CCC">
      <w:pPr>
        <w:widowControl w:val="0"/>
        <w:autoSpaceDE w:val="0"/>
        <w:autoSpaceDN w:val="0"/>
        <w:adjustRightInd w:val="0"/>
        <w:jc w:val="both"/>
      </w:pPr>
    </w:p>
    <w:p w:rsidR="00B770A9" w:rsidRDefault="00B770A9" w:rsidP="00724CCC">
      <w:pPr>
        <w:widowControl w:val="0"/>
        <w:autoSpaceDE w:val="0"/>
        <w:autoSpaceDN w:val="0"/>
        <w:adjustRightInd w:val="0"/>
        <w:jc w:val="both"/>
      </w:pPr>
    </w:p>
    <w:p w:rsidR="00F307EF" w:rsidRDefault="00F307EF" w:rsidP="00F307EF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_                      «___»  ______________ 20___ г.</w:t>
      </w:r>
    </w:p>
    <w:p w:rsidR="00B770A9" w:rsidRPr="009741F8" w:rsidRDefault="00F307EF" w:rsidP="00724CCC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(подпись)                                 (Ф.И.О.)</w:t>
      </w:r>
    </w:p>
    <w:p w:rsidR="005F6BE0" w:rsidRDefault="005F6BE0" w:rsidP="00724CCC">
      <w:pPr>
        <w:widowControl w:val="0"/>
        <w:autoSpaceDE w:val="0"/>
        <w:autoSpaceDN w:val="0"/>
        <w:adjustRightInd w:val="0"/>
        <w:jc w:val="both"/>
      </w:pPr>
    </w:p>
    <w:p w:rsidR="005F6BE0" w:rsidRDefault="005F6BE0" w:rsidP="00724CCC">
      <w:pPr>
        <w:widowControl w:val="0"/>
        <w:autoSpaceDE w:val="0"/>
        <w:autoSpaceDN w:val="0"/>
        <w:adjustRightInd w:val="0"/>
        <w:jc w:val="both"/>
      </w:pPr>
    </w:p>
    <w:p w:rsidR="0076511E" w:rsidRDefault="00F40FF5" w:rsidP="00423558">
      <w:pPr>
        <w:widowControl w:val="0"/>
        <w:autoSpaceDE w:val="0"/>
        <w:autoSpaceDN w:val="0"/>
        <w:adjustRightInd w:val="0"/>
        <w:jc w:val="both"/>
      </w:pPr>
      <w:r>
        <w:t>_</w:t>
      </w:r>
      <w:r w:rsidR="00724CCC">
        <w:t>_____________</w:t>
      </w:r>
      <w:r w:rsidR="00B770A9">
        <w:t>_________________________</w:t>
      </w:r>
    </w:p>
    <w:p w:rsidR="00E0729D" w:rsidRPr="0076511E" w:rsidRDefault="0076511E" w:rsidP="00423558">
      <w:pPr>
        <w:widowControl w:val="0"/>
        <w:autoSpaceDE w:val="0"/>
        <w:autoSpaceDN w:val="0"/>
        <w:adjustRightInd w:val="0"/>
        <w:jc w:val="both"/>
      </w:pPr>
      <w:r>
        <w:rPr>
          <w:i/>
          <w:sz w:val="20"/>
          <w:szCs w:val="20"/>
          <w:vertAlign w:val="superscript"/>
        </w:rPr>
        <w:t>1</w:t>
      </w:r>
      <w:proofErr w:type="gramStart"/>
      <w:r w:rsidR="00423558" w:rsidRPr="00423558">
        <w:rPr>
          <w:i/>
          <w:sz w:val="20"/>
          <w:szCs w:val="20"/>
        </w:rPr>
        <w:t xml:space="preserve"> Д</w:t>
      </w:r>
      <w:proofErr w:type="gramEnd"/>
      <w:r w:rsidR="00423558" w:rsidRPr="00423558">
        <w:rPr>
          <w:i/>
          <w:sz w:val="20"/>
          <w:szCs w:val="20"/>
        </w:rPr>
        <w:t>ля юридических лиц и индивидуальных предпринимателей</w:t>
      </w:r>
      <w:r w:rsidR="00BE37D0">
        <w:rPr>
          <w:i/>
          <w:sz w:val="20"/>
          <w:szCs w:val="20"/>
        </w:rPr>
        <w:t>.</w:t>
      </w:r>
    </w:p>
    <w:p w:rsidR="00423558" w:rsidRPr="00423558" w:rsidRDefault="0076511E" w:rsidP="00423558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proofErr w:type="gramStart"/>
      <w:r w:rsidR="00423558" w:rsidRPr="00423558">
        <w:rPr>
          <w:i/>
          <w:sz w:val="20"/>
          <w:szCs w:val="20"/>
        </w:rPr>
        <w:t xml:space="preserve"> Д</w:t>
      </w:r>
      <w:proofErr w:type="gramEnd"/>
      <w:r w:rsidR="00423558" w:rsidRPr="00423558">
        <w:rPr>
          <w:i/>
          <w:sz w:val="20"/>
          <w:szCs w:val="20"/>
        </w:rPr>
        <w:t>ля физических лиц.</w:t>
      </w:r>
    </w:p>
    <w:p w:rsidR="003810F6" w:rsidRPr="00423558" w:rsidRDefault="003810F6" w:rsidP="003810F6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 w:rsidRPr="0042355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Заполняется в случае наличия такого договора.</w:t>
      </w:r>
    </w:p>
    <w:p w:rsidR="00FE1622" w:rsidRPr="00423558" w:rsidRDefault="00FE1622" w:rsidP="00423558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sectPr w:rsidR="00FE1622" w:rsidRPr="00423558" w:rsidSect="00FE16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CE" w:rsidRDefault="00EC1FCE" w:rsidP="00AB116C">
      <w:r>
        <w:separator/>
      </w:r>
    </w:p>
  </w:endnote>
  <w:endnote w:type="continuationSeparator" w:id="0">
    <w:p w:rsidR="00EC1FCE" w:rsidRDefault="00EC1FCE" w:rsidP="00A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CE" w:rsidRDefault="00EC1FCE" w:rsidP="00AB116C">
      <w:r>
        <w:separator/>
      </w:r>
    </w:p>
  </w:footnote>
  <w:footnote w:type="continuationSeparator" w:id="0">
    <w:p w:rsidR="00EC1FCE" w:rsidRDefault="00EC1FCE" w:rsidP="00AB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D17"/>
    <w:multiLevelType w:val="multilevel"/>
    <w:tmpl w:val="4E64D8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F2F2F2" w:themeColor="background1" w:themeShade="F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31B"/>
    <w:multiLevelType w:val="hybridMultilevel"/>
    <w:tmpl w:val="35F2E25C"/>
    <w:lvl w:ilvl="0" w:tplc="A632722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31D4E"/>
    <w:multiLevelType w:val="multilevel"/>
    <w:tmpl w:val="F0BCED56"/>
    <w:lvl w:ilvl="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808080" w:themeColor="background1" w:themeShade="80"/>
        <w:u w:color="F2F2F2" w:themeColor="background1" w:themeShade="F2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F2F2F2" w:themeColor="background1" w:themeShade="F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06"/>
    <w:rsid w:val="0001727E"/>
    <w:rsid w:val="00022B83"/>
    <w:rsid w:val="000333FB"/>
    <w:rsid w:val="00045257"/>
    <w:rsid w:val="00046461"/>
    <w:rsid w:val="00056EED"/>
    <w:rsid w:val="0006366B"/>
    <w:rsid w:val="000647E8"/>
    <w:rsid w:val="0007137F"/>
    <w:rsid w:val="00073169"/>
    <w:rsid w:val="00073502"/>
    <w:rsid w:val="00092E9A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57D8"/>
    <w:rsid w:val="001165DE"/>
    <w:rsid w:val="00116D45"/>
    <w:rsid w:val="001209B1"/>
    <w:rsid w:val="00123CD8"/>
    <w:rsid w:val="00123D46"/>
    <w:rsid w:val="001243A1"/>
    <w:rsid w:val="00125A7A"/>
    <w:rsid w:val="001400F3"/>
    <w:rsid w:val="00157AEF"/>
    <w:rsid w:val="00164D54"/>
    <w:rsid w:val="001674B4"/>
    <w:rsid w:val="00173034"/>
    <w:rsid w:val="0018122A"/>
    <w:rsid w:val="001835E7"/>
    <w:rsid w:val="0018507C"/>
    <w:rsid w:val="001914E6"/>
    <w:rsid w:val="001918F6"/>
    <w:rsid w:val="00191CF6"/>
    <w:rsid w:val="00192364"/>
    <w:rsid w:val="00196427"/>
    <w:rsid w:val="001A727A"/>
    <w:rsid w:val="001B31B2"/>
    <w:rsid w:val="001B5B85"/>
    <w:rsid w:val="001D3A36"/>
    <w:rsid w:val="001D5AB7"/>
    <w:rsid w:val="001D6FA7"/>
    <w:rsid w:val="001D73F2"/>
    <w:rsid w:val="001F08BD"/>
    <w:rsid w:val="001F2DAC"/>
    <w:rsid w:val="001F48ED"/>
    <w:rsid w:val="001F7389"/>
    <w:rsid w:val="00202579"/>
    <w:rsid w:val="00224666"/>
    <w:rsid w:val="00231AB4"/>
    <w:rsid w:val="00237ED5"/>
    <w:rsid w:val="00256796"/>
    <w:rsid w:val="002624C1"/>
    <w:rsid w:val="00274DE7"/>
    <w:rsid w:val="00281F35"/>
    <w:rsid w:val="0028724A"/>
    <w:rsid w:val="0029158F"/>
    <w:rsid w:val="00294234"/>
    <w:rsid w:val="00296909"/>
    <w:rsid w:val="002A6513"/>
    <w:rsid w:val="002B66D2"/>
    <w:rsid w:val="002B7586"/>
    <w:rsid w:val="002C4B6C"/>
    <w:rsid w:val="002E4963"/>
    <w:rsid w:val="002E496F"/>
    <w:rsid w:val="002F1A67"/>
    <w:rsid w:val="00316A74"/>
    <w:rsid w:val="00321D4E"/>
    <w:rsid w:val="0035762C"/>
    <w:rsid w:val="00365B30"/>
    <w:rsid w:val="003810F6"/>
    <w:rsid w:val="00382FB4"/>
    <w:rsid w:val="003A7944"/>
    <w:rsid w:val="003D5A6D"/>
    <w:rsid w:val="003F7046"/>
    <w:rsid w:val="00403114"/>
    <w:rsid w:val="00406D2F"/>
    <w:rsid w:val="00423558"/>
    <w:rsid w:val="0044044D"/>
    <w:rsid w:val="00441FE7"/>
    <w:rsid w:val="00451FE9"/>
    <w:rsid w:val="004676C3"/>
    <w:rsid w:val="00477537"/>
    <w:rsid w:val="0048045B"/>
    <w:rsid w:val="00482477"/>
    <w:rsid w:val="00485F28"/>
    <w:rsid w:val="004A0426"/>
    <w:rsid w:val="004A7997"/>
    <w:rsid w:val="004A7B09"/>
    <w:rsid w:val="004B4541"/>
    <w:rsid w:val="004B5C3A"/>
    <w:rsid w:val="004C0150"/>
    <w:rsid w:val="004D7200"/>
    <w:rsid w:val="004E526C"/>
    <w:rsid w:val="004F2BD2"/>
    <w:rsid w:val="00515ABB"/>
    <w:rsid w:val="005212B2"/>
    <w:rsid w:val="00522EB6"/>
    <w:rsid w:val="00535F7D"/>
    <w:rsid w:val="0053604E"/>
    <w:rsid w:val="005360D9"/>
    <w:rsid w:val="00552C3B"/>
    <w:rsid w:val="00556D9B"/>
    <w:rsid w:val="0055756F"/>
    <w:rsid w:val="00571330"/>
    <w:rsid w:val="00583712"/>
    <w:rsid w:val="00587CFF"/>
    <w:rsid w:val="00587E5E"/>
    <w:rsid w:val="00596FA5"/>
    <w:rsid w:val="005A313D"/>
    <w:rsid w:val="005A4500"/>
    <w:rsid w:val="005A6848"/>
    <w:rsid w:val="005A7DE4"/>
    <w:rsid w:val="005B3F1B"/>
    <w:rsid w:val="005B579A"/>
    <w:rsid w:val="005B6840"/>
    <w:rsid w:val="005B7767"/>
    <w:rsid w:val="005D3BFD"/>
    <w:rsid w:val="005E444B"/>
    <w:rsid w:val="005E6987"/>
    <w:rsid w:val="005F6BE0"/>
    <w:rsid w:val="0062092D"/>
    <w:rsid w:val="00625BF2"/>
    <w:rsid w:val="0063012E"/>
    <w:rsid w:val="006328C4"/>
    <w:rsid w:val="00647206"/>
    <w:rsid w:val="00647B4C"/>
    <w:rsid w:val="0065071F"/>
    <w:rsid w:val="00650F70"/>
    <w:rsid w:val="00654E00"/>
    <w:rsid w:val="00655CB0"/>
    <w:rsid w:val="00661992"/>
    <w:rsid w:val="00662189"/>
    <w:rsid w:val="00662C25"/>
    <w:rsid w:val="00671D2D"/>
    <w:rsid w:val="00673810"/>
    <w:rsid w:val="00675187"/>
    <w:rsid w:val="0067680D"/>
    <w:rsid w:val="00683C33"/>
    <w:rsid w:val="00684817"/>
    <w:rsid w:val="0069192C"/>
    <w:rsid w:val="006A68E9"/>
    <w:rsid w:val="006B46AD"/>
    <w:rsid w:val="006C08F5"/>
    <w:rsid w:val="006C25DF"/>
    <w:rsid w:val="006C77FF"/>
    <w:rsid w:val="006D27A0"/>
    <w:rsid w:val="006D57A3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72BC"/>
    <w:rsid w:val="00747616"/>
    <w:rsid w:val="007503F4"/>
    <w:rsid w:val="00760563"/>
    <w:rsid w:val="00764B0F"/>
    <w:rsid w:val="0076511E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317E3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7F67"/>
    <w:rsid w:val="008B1E5D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05CF8"/>
    <w:rsid w:val="00911D72"/>
    <w:rsid w:val="00932881"/>
    <w:rsid w:val="0094027A"/>
    <w:rsid w:val="009426E1"/>
    <w:rsid w:val="00943D62"/>
    <w:rsid w:val="0095118E"/>
    <w:rsid w:val="00951D18"/>
    <w:rsid w:val="00953A8E"/>
    <w:rsid w:val="00954A92"/>
    <w:rsid w:val="0096031B"/>
    <w:rsid w:val="009712E3"/>
    <w:rsid w:val="009741F8"/>
    <w:rsid w:val="009875D4"/>
    <w:rsid w:val="00990528"/>
    <w:rsid w:val="009C6468"/>
    <w:rsid w:val="009D6957"/>
    <w:rsid w:val="009D74E2"/>
    <w:rsid w:val="009E3924"/>
    <w:rsid w:val="009F0CD9"/>
    <w:rsid w:val="00A01F1B"/>
    <w:rsid w:val="00A070A7"/>
    <w:rsid w:val="00A10FCB"/>
    <w:rsid w:val="00A11456"/>
    <w:rsid w:val="00A30078"/>
    <w:rsid w:val="00A40CC8"/>
    <w:rsid w:val="00A50BC8"/>
    <w:rsid w:val="00A60CFF"/>
    <w:rsid w:val="00A74072"/>
    <w:rsid w:val="00A81120"/>
    <w:rsid w:val="00A92CD6"/>
    <w:rsid w:val="00AA37A5"/>
    <w:rsid w:val="00AB069B"/>
    <w:rsid w:val="00AB116C"/>
    <w:rsid w:val="00AB2CD9"/>
    <w:rsid w:val="00AB3411"/>
    <w:rsid w:val="00AB4A1C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770A9"/>
    <w:rsid w:val="00B87D4A"/>
    <w:rsid w:val="00B95B22"/>
    <w:rsid w:val="00B976B9"/>
    <w:rsid w:val="00BA0709"/>
    <w:rsid w:val="00BA35FE"/>
    <w:rsid w:val="00BB3DFE"/>
    <w:rsid w:val="00BD5F10"/>
    <w:rsid w:val="00BE257C"/>
    <w:rsid w:val="00BE37D0"/>
    <w:rsid w:val="00BE3E00"/>
    <w:rsid w:val="00BE4B90"/>
    <w:rsid w:val="00BF2183"/>
    <w:rsid w:val="00BF4F92"/>
    <w:rsid w:val="00C022B8"/>
    <w:rsid w:val="00C130D1"/>
    <w:rsid w:val="00C27E02"/>
    <w:rsid w:val="00C311A5"/>
    <w:rsid w:val="00C4400B"/>
    <w:rsid w:val="00C4502F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B5604"/>
    <w:rsid w:val="00CC5BD7"/>
    <w:rsid w:val="00CE0AC1"/>
    <w:rsid w:val="00CE7E97"/>
    <w:rsid w:val="00D071D2"/>
    <w:rsid w:val="00D303E4"/>
    <w:rsid w:val="00D331EC"/>
    <w:rsid w:val="00D40CE0"/>
    <w:rsid w:val="00D45A28"/>
    <w:rsid w:val="00D506F6"/>
    <w:rsid w:val="00D5419A"/>
    <w:rsid w:val="00D665C5"/>
    <w:rsid w:val="00D66C0A"/>
    <w:rsid w:val="00D7092F"/>
    <w:rsid w:val="00D71940"/>
    <w:rsid w:val="00D779FD"/>
    <w:rsid w:val="00D94027"/>
    <w:rsid w:val="00DA1CF6"/>
    <w:rsid w:val="00DA3073"/>
    <w:rsid w:val="00DB4146"/>
    <w:rsid w:val="00DB6493"/>
    <w:rsid w:val="00DD3F78"/>
    <w:rsid w:val="00DF2C05"/>
    <w:rsid w:val="00E01752"/>
    <w:rsid w:val="00E04D2F"/>
    <w:rsid w:val="00E0729D"/>
    <w:rsid w:val="00E13016"/>
    <w:rsid w:val="00E1579A"/>
    <w:rsid w:val="00E16757"/>
    <w:rsid w:val="00E35635"/>
    <w:rsid w:val="00E4233D"/>
    <w:rsid w:val="00E441FF"/>
    <w:rsid w:val="00E53F58"/>
    <w:rsid w:val="00E616F8"/>
    <w:rsid w:val="00E6325A"/>
    <w:rsid w:val="00E77745"/>
    <w:rsid w:val="00E804C2"/>
    <w:rsid w:val="00E81E66"/>
    <w:rsid w:val="00E91242"/>
    <w:rsid w:val="00EA05EC"/>
    <w:rsid w:val="00EA37E8"/>
    <w:rsid w:val="00EA46B0"/>
    <w:rsid w:val="00EC1FCE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307EF"/>
    <w:rsid w:val="00F40FF5"/>
    <w:rsid w:val="00F43167"/>
    <w:rsid w:val="00F55BFA"/>
    <w:rsid w:val="00F60EB5"/>
    <w:rsid w:val="00F838CC"/>
    <w:rsid w:val="00F84A06"/>
    <w:rsid w:val="00FC30A2"/>
    <w:rsid w:val="00FC7794"/>
    <w:rsid w:val="00FD0C16"/>
    <w:rsid w:val="00FD1E69"/>
    <w:rsid w:val="00FE1622"/>
    <w:rsid w:val="00FF02F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6">
    <w:name w:val="Table Grid"/>
    <w:basedOn w:val="a1"/>
    <w:uiPriority w:val="59"/>
    <w:rsid w:val="0012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7E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E16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6">
    <w:name w:val="Table Grid"/>
    <w:basedOn w:val="a1"/>
    <w:uiPriority w:val="59"/>
    <w:rsid w:val="0012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37E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E16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2CA5-9375-487E-8950-04BF08C2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Tretyakov</cp:lastModifiedBy>
  <cp:revision>3</cp:revision>
  <dcterms:created xsi:type="dcterms:W3CDTF">2017-11-26T21:03:00Z</dcterms:created>
  <dcterms:modified xsi:type="dcterms:W3CDTF">2017-11-26T21:03:00Z</dcterms:modified>
</cp:coreProperties>
</file>